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2C" w:rsidRDefault="0042132C" w:rsidP="0042132C">
      <w:pPr>
        <w:jc w:val="right"/>
      </w:pPr>
      <w:r>
        <w:t>Name: ________________________________</w:t>
      </w:r>
    </w:p>
    <w:p w:rsidR="003A2EAE" w:rsidRPr="005230D3" w:rsidRDefault="005230D3" w:rsidP="003A2EAE">
      <w:pPr>
        <w:spacing w:after="0" w:line="240" w:lineRule="auto"/>
      </w:pPr>
      <w:r>
        <w:rPr>
          <w:b/>
          <w:i/>
        </w:rPr>
        <w:t xml:space="preserve">Of Mice and Men </w:t>
      </w:r>
      <w:r>
        <w:t>by John Steinbeck</w:t>
      </w:r>
    </w:p>
    <w:p w:rsidR="000F09EB" w:rsidRDefault="0042132C" w:rsidP="003A2EAE">
      <w:pPr>
        <w:spacing w:after="0" w:line="240" w:lineRule="auto"/>
        <w:rPr>
          <w:b/>
        </w:rPr>
      </w:pPr>
      <w:r w:rsidRPr="0042132C">
        <w:rPr>
          <w:b/>
        </w:rPr>
        <w:t>Dream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30D3" w:rsidTr="005230D3">
        <w:tc>
          <w:tcPr>
            <w:tcW w:w="1705" w:type="dxa"/>
          </w:tcPr>
          <w:p w:rsidR="005230D3" w:rsidRDefault="005230D3">
            <w:r>
              <w:t>George</w:t>
            </w:r>
          </w:p>
        </w:tc>
        <w:tc>
          <w:tcPr>
            <w:tcW w:w="7645" w:type="dxa"/>
          </w:tcPr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</w:tc>
      </w:tr>
      <w:tr w:rsidR="005230D3" w:rsidTr="005230D3">
        <w:tc>
          <w:tcPr>
            <w:tcW w:w="1705" w:type="dxa"/>
          </w:tcPr>
          <w:p w:rsidR="005230D3" w:rsidRDefault="005230D3">
            <w:r>
              <w:t>Lennie</w:t>
            </w:r>
          </w:p>
        </w:tc>
        <w:tc>
          <w:tcPr>
            <w:tcW w:w="7645" w:type="dxa"/>
          </w:tcPr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</w:tc>
      </w:tr>
      <w:tr w:rsidR="005230D3" w:rsidTr="005230D3">
        <w:tc>
          <w:tcPr>
            <w:tcW w:w="1705" w:type="dxa"/>
          </w:tcPr>
          <w:p w:rsidR="005230D3" w:rsidRDefault="005230D3">
            <w:r>
              <w:t>Candy</w:t>
            </w:r>
          </w:p>
        </w:tc>
        <w:tc>
          <w:tcPr>
            <w:tcW w:w="7645" w:type="dxa"/>
          </w:tcPr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</w:tc>
      </w:tr>
      <w:tr w:rsidR="005230D3" w:rsidTr="005230D3">
        <w:tc>
          <w:tcPr>
            <w:tcW w:w="1705" w:type="dxa"/>
          </w:tcPr>
          <w:p w:rsidR="005230D3" w:rsidRDefault="005230D3">
            <w:r>
              <w:t>Curley’s Wife</w:t>
            </w:r>
          </w:p>
        </w:tc>
        <w:tc>
          <w:tcPr>
            <w:tcW w:w="7645" w:type="dxa"/>
          </w:tcPr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</w:tc>
      </w:tr>
      <w:tr w:rsidR="005230D3" w:rsidTr="005230D3">
        <w:tc>
          <w:tcPr>
            <w:tcW w:w="1705" w:type="dxa"/>
          </w:tcPr>
          <w:p w:rsidR="005230D3" w:rsidRDefault="005230D3">
            <w:r>
              <w:t>Crooks</w:t>
            </w:r>
          </w:p>
        </w:tc>
        <w:tc>
          <w:tcPr>
            <w:tcW w:w="7645" w:type="dxa"/>
          </w:tcPr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  <w:p w:rsidR="005230D3" w:rsidRDefault="005230D3"/>
        </w:tc>
      </w:tr>
    </w:tbl>
    <w:p w:rsidR="005230D3" w:rsidRDefault="005230D3"/>
    <w:p w:rsidR="001868C8" w:rsidRPr="00B91284" w:rsidRDefault="001868C8" w:rsidP="001868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</w:pPr>
      <w:r w:rsidRPr="00B91284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>A Drea</w:t>
      </w:r>
      <w:bookmarkStart w:id="0" w:name="_GoBack"/>
      <w:bookmarkEnd w:id="0"/>
      <w:r w:rsidRPr="00B91284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 xml:space="preserve">m </w:t>
      </w:r>
      <w:proofErr w:type="gramStart"/>
      <w:r w:rsidRPr="00B91284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>Deferred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 xml:space="preserve">  </w:t>
      </w:r>
      <w:r w:rsidRPr="005230D3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</w:rPr>
        <w:t>ak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 xml:space="preserve"> Harlem</w:t>
      </w:r>
    </w:p>
    <w:p w:rsidR="001868C8" w:rsidRPr="00B91284" w:rsidRDefault="001868C8" w:rsidP="001868C8">
      <w:pPr>
        <w:spacing w:before="100" w:beforeAutospacing="1" w:after="100" w:afterAutospacing="1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</w:pPr>
      <w:proofErr w:type="gramStart"/>
      <w:r w:rsidRPr="00B9128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4"/>
          <w:szCs w:val="44"/>
        </w:rPr>
        <w:t>by</w:t>
      </w:r>
      <w:proofErr w:type="gramEnd"/>
      <w:r w:rsidRPr="00B9128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4"/>
          <w:szCs w:val="44"/>
        </w:rPr>
        <w:t xml:space="preserve"> Langston Hughes</w:t>
      </w:r>
    </w:p>
    <w:p w:rsidR="001868C8" w:rsidRPr="00B91284" w:rsidRDefault="001868C8" w:rsidP="001868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44"/>
        </w:rPr>
        <mc:AlternateContent>
          <mc:Choice Requires="wps">
            <w:drawing>
              <wp:inline distT="0" distB="0" distL="0" distR="0">
                <wp:extent cx="6098540" cy="5588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854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12307" id="Rectangle 1" o:spid="_x0000_s1026" style="width:480.2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1868C8" w:rsidRPr="00B91284" w:rsidRDefault="001868C8" w:rsidP="00186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t>What happens to a dream deferred?</w:t>
      </w:r>
    </w:p>
    <w:p w:rsidR="001868C8" w:rsidRPr="00B91284" w:rsidRDefault="001868C8" w:rsidP="00186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Does it dry up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 xml:space="preserve">like a raisin in the sun?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 xml:space="preserve">Or fester like a sore--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 xml:space="preserve">And then run?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 xml:space="preserve">Does it stink like rotten meat?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 xml:space="preserve">Or crust and sugar over--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>like a syrupy sweet?</w:t>
      </w:r>
    </w:p>
    <w:p w:rsidR="001868C8" w:rsidRPr="00B91284" w:rsidRDefault="001868C8" w:rsidP="00186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Maybe it just sags </w:t>
      </w: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  <w:t>like a heavy load.</w:t>
      </w:r>
    </w:p>
    <w:p w:rsidR="001868C8" w:rsidRPr="00B91284" w:rsidRDefault="001868C8" w:rsidP="00186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91284">
        <w:rPr>
          <w:rFonts w:ascii="Times New Roman" w:eastAsia="Times New Roman" w:hAnsi="Times New Roman" w:cs="Times New Roman"/>
          <w:color w:val="000000"/>
          <w:sz w:val="44"/>
          <w:szCs w:val="44"/>
        </w:rPr>
        <w:t>Or does it explode?</w:t>
      </w:r>
    </w:p>
    <w:p w:rsidR="001868C8" w:rsidRDefault="001868C8"/>
    <w:sectPr w:rsidR="0018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2C"/>
    <w:rsid w:val="000F09EB"/>
    <w:rsid w:val="001868C8"/>
    <w:rsid w:val="003A2EAE"/>
    <w:rsid w:val="0042132C"/>
    <w:rsid w:val="005230D3"/>
    <w:rsid w:val="0083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49F05-2C96-47EB-9F09-947D3C3F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921F-4E47-4675-985F-BD9101F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LDKAMP, GREGORY</cp:lastModifiedBy>
  <cp:revision>3</cp:revision>
  <dcterms:created xsi:type="dcterms:W3CDTF">2016-02-10T16:02:00Z</dcterms:created>
  <dcterms:modified xsi:type="dcterms:W3CDTF">2016-02-10T16:07:00Z</dcterms:modified>
</cp:coreProperties>
</file>